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 xml:space="preserve">TABELA-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:rsidR="00D07806" w:rsidRPr="00C570FD" w:rsidRDefault="00D07806" w:rsidP="007B6296">
      <w:pPr>
        <w:spacing w:before="120" w:after="240"/>
        <w:jc w:val="center"/>
        <w:rPr>
          <w:rFonts w:ascii="Arial" w:hAnsi="Arial" w:cs="Arial"/>
          <w:b/>
        </w:rPr>
      </w:pPr>
      <w:r w:rsidRPr="00C570FD">
        <w:rPr>
          <w:rFonts w:ascii="Arial" w:hAnsi="Arial" w:cs="Arial"/>
          <w:b/>
        </w:rPr>
        <w:t xml:space="preserve">CONSULTA PÚBLICA </w:t>
      </w:r>
      <w:r w:rsidR="00024326" w:rsidRPr="00C570FD">
        <w:rPr>
          <w:rFonts w:ascii="Arial" w:hAnsi="Arial" w:cs="Arial"/>
          <w:b/>
        </w:rPr>
        <w:t xml:space="preserve">ARSP </w:t>
      </w:r>
      <w:r w:rsidR="003218D1" w:rsidRPr="00ED1569">
        <w:rPr>
          <w:rFonts w:ascii="Arial" w:hAnsi="Arial" w:cs="Arial"/>
          <w:b/>
          <w:color w:val="000000" w:themeColor="text1"/>
        </w:rPr>
        <w:t>0</w:t>
      </w:r>
      <w:r w:rsidR="0046492F" w:rsidRPr="00ED1569">
        <w:rPr>
          <w:rFonts w:ascii="Arial" w:hAnsi="Arial" w:cs="Arial"/>
          <w:b/>
          <w:color w:val="000000" w:themeColor="text1"/>
        </w:rPr>
        <w:t>0</w:t>
      </w:r>
      <w:r w:rsidR="00ED1569" w:rsidRPr="00ED1569">
        <w:rPr>
          <w:rFonts w:ascii="Arial" w:hAnsi="Arial" w:cs="Arial"/>
          <w:b/>
          <w:color w:val="000000" w:themeColor="text1"/>
        </w:rPr>
        <w:t>1</w:t>
      </w:r>
      <w:r w:rsidR="000335EA" w:rsidRPr="00ED1569">
        <w:rPr>
          <w:rFonts w:ascii="Arial" w:hAnsi="Arial" w:cs="Arial"/>
          <w:b/>
          <w:color w:val="000000" w:themeColor="text1"/>
        </w:rPr>
        <w:t>/</w:t>
      </w:r>
      <w:r w:rsidR="003218D1" w:rsidRPr="00ED1569">
        <w:rPr>
          <w:rFonts w:ascii="Arial" w:hAnsi="Arial" w:cs="Arial"/>
          <w:b/>
          <w:color w:val="000000" w:themeColor="text1"/>
        </w:rPr>
        <w:t>20</w:t>
      </w:r>
      <w:r w:rsidR="00B35309" w:rsidRPr="00ED1569">
        <w:rPr>
          <w:rFonts w:ascii="Arial" w:hAnsi="Arial" w:cs="Arial"/>
          <w:b/>
          <w:color w:val="000000" w:themeColor="text1"/>
        </w:rPr>
        <w:t>2</w:t>
      </w:r>
      <w:r w:rsidR="001576B6" w:rsidRPr="00ED1569">
        <w:rPr>
          <w:rFonts w:ascii="Arial" w:hAnsi="Arial" w:cs="Arial"/>
          <w:b/>
          <w:color w:val="000000" w:themeColor="text1"/>
        </w:rPr>
        <w:t>1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735A76" w:rsidRPr="00C570FD">
        <w:rPr>
          <w:rFonts w:ascii="Arial" w:hAnsi="Arial" w:cs="Arial"/>
          <w:b/>
          <w:color w:val="000000" w:themeColor="text1"/>
        </w:rPr>
        <w:t>–</w:t>
      </w:r>
      <w:r w:rsidR="003C786F">
        <w:rPr>
          <w:rFonts w:ascii="Arial" w:hAnsi="Arial" w:cs="Arial"/>
          <w:b/>
          <w:color w:val="000000" w:themeColor="text1"/>
        </w:rPr>
        <w:t xml:space="preserve"> </w:t>
      </w:r>
      <w:r w:rsidR="00B35309" w:rsidRPr="00F668A2">
        <w:rPr>
          <w:rFonts w:ascii="Arial" w:hAnsi="Arial" w:cs="Arial"/>
          <w:b/>
        </w:rPr>
        <w:t xml:space="preserve">MERCADO LIVRE DE </w:t>
      </w:r>
      <w:r w:rsidR="000335EA" w:rsidRPr="00F668A2">
        <w:rPr>
          <w:rFonts w:ascii="Arial" w:hAnsi="Arial" w:cs="Arial"/>
          <w:b/>
        </w:rPr>
        <w:t>GÁS CANALIZ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7D735E" w:rsidRPr="00FB4A4E" w:rsidTr="004527B7">
        <w:tc>
          <w:tcPr>
            <w:tcW w:w="14142" w:type="dxa"/>
          </w:tcPr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:rsidR="007D735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  <w:bookmarkStart w:id="0" w:name="_GoBack"/>
            <w:bookmarkEnd w:id="0"/>
          </w:p>
          <w:p w:rsidR="00482207" w:rsidRPr="00FB4A4E" w:rsidRDefault="00482207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3E7513">
              <w:rPr>
                <w:rFonts w:asciiTheme="majorHAnsi" w:hAnsiTheme="majorHAnsi" w:cs="Arial"/>
                <w:i/>
                <w:iCs/>
                <w:lang w:eastAsia="pt-BR"/>
              </w:rPr>
              <w:t>(se o participante for pessoa jurídica, indicar nome do preposto a ser contatado, se necessário)</w:t>
            </w:r>
          </w:p>
        </w:tc>
      </w:tr>
    </w:tbl>
    <w:p w:rsidR="00E20AEE" w:rsidRPr="00D6210F" w:rsidRDefault="00E20AEE" w:rsidP="00286491">
      <w:pPr>
        <w:spacing w:before="120" w:after="12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63"/>
        <w:gridCol w:w="4667"/>
      </w:tblGrid>
      <w:tr w:rsidR="00274439" w:rsidRPr="00FB4A4E" w:rsidTr="00D6210F">
        <w:tc>
          <w:tcPr>
            <w:tcW w:w="13994" w:type="dxa"/>
            <w:gridSpan w:val="3"/>
            <w:vAlign w:val="center"/>
          </w:tcPr>
          <w:p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:rsidTr="00D6210F">
        <w:tc>
          <w:tcPr>
            <w:tcW w:w="466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</w:t>
            </w:r>
            <w:r w:rsidR="009930F5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63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667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:rsidTr="00D6210F">
        <w:tc>
          <w:tcPr>
            <w:tcW w:w="466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63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667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:rsidTr="00D6210F">
        <w:tc>
          <w:tcPr>
            <w:tcW w:w="4664" w:type="dxa"/>
            <w:vAlign w:val="center"/>
          </w:tcPr>
          <w:p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3" w:type="dxa"/>
            <w:vAlign w:val="center"/>
          </w:tcPr>
          <w:p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67" w:type="dxa"/>
            <w:vAlign w:val="center"/>
          </w:tcPr>
          <w:p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8C3DB9" w:rsidRPr="00FB4A4E" w:rsidTr="00D6210F">
        <w:trPr>
          <w:trHeight w:val="175"/>
        </w:trPr>
        <w:tc>
          <w:tcPr>
            <w:tcW w:w="4664" w:type="dxa"/>
            <w:vAlign w:val="center"/>
          </w:tcPr>
          <w:p w:rsidR="008C3DB9" w:rsidRPr="00EC0EA0" w:rsidRDefault="008C3DB9" w:rsidP="00EC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63" w:type="dxa"/>
            <w:vAlign w:val="center"/>
          </w:tcPr>
          <w:p w:rsidR="008C3DB9" w:rsidRPr="00EC0EA0" w:rsidRDefault="008C3DB9" w:rsidP="0019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67" w:type="dxa"/>
            <w:vAlign w:val="center"/>
          </w:tcPr>
          <w:p w:rsidR="008C3DB9" w:rsidRPr="00FB4A4E" w:rsidRDefault="008C3DB9" w:rsidP="00F30D0A">
            <w:pPr>
              <w:spacing w:afterLines="120" w:after="28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7897" w:rsidRPr="00FB4A4E" w:rsidRDefault="00C47897" w:rsidP="006F74DA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482207">
      <w:headerReference w:type="default" r:id="rId8"/>
      <w:footerReference w:type="default" r:id="rId9"/>
      <w:pgSz w:w="16838" w:h="11906" w:orient="landscape"/>
      <w:pgMar w:top="1701" w:right="1417" w:bottom="1701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91F" w:rsidRDefault="007D291F" w:rsidP="00414708">
      <w:pPr>
        <w:spacing w:after="0" w:line="240" w:lineRule="auto"/>
      </w:pPr>
      <w:r>
        <w:separator/>
      </w:r>
    </w:p>
  </w:endnote>
  <w:endnote w:type="continuationSeparator" w:id="0">
    <w:p w:rsidR="007D291F" w:rsidRDefault="007D291F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207" w:rsidRPr="00511DB7" w:rsidRDefault="00482207" w:rsidP="001576B6">
    <w:pPr>
      <w:pStyle w:val="Rodap"/>
      <w:jc w:val="center"/>
      <w:rPr>
        <w:rFonts w:ascii="Arial" w:hAnsi="Arial" w:cs="Arial"/>
      </w:rPr>
    </w:pPr>
    <w:r w:rsidRPr="00511DB7">
      <w:rPr>
        <w:rFonts w:ascii="Arial" w:hAnsi="Arial" w:cs="Arial"/>
        <w:sz w:val="16"/>
        <w:szCs w:val="16"/>
      </w:rPr>
      <w:t xml:space="preserve">Av. Nossa Senhora dos Navegantes, 955 – SL 401 – Enseada do </w:t>
    </w:r>
    <w:proofErr w:type="spellStart"/>
    <w:r w:rsidRPr="00511DB7">
      <w:rPr>
        <w:rFonts w:ascii="Arial" w:hAnsi="Arial" w:cs="Arial"/>
        <w:sz w:val="16"/>
        <w:szCs w:val="16"/>
      </w:rPr>
      <w:t>Suá</w:t>
    </w:r>
    <w:proofErr w:type="spellEnd"/>
    <w:r w:rsidRPr="00511DB7">
      <w:rPr>
        <w:rFonts w:ascii="Arial" w:hAnsi="Arial" w:cs="Arial"/>
        <w:sz w:val="16"/>
        <w:szCs w:val="16"/>
      </w:rPr>
      <w:t xml:space="preserve"> – Vitória – ES – CEP 29050-335 – Tel.: (27) 3636-8500</w:t>
    </w:r>
  </w:p>
  <w:p w:rsidR="00482207" w:rsidRDefault="00482207">
    <w:pPr>
      <w:pStyle w:val="Rodap"/>
    </w:pPr>
  </w:p>
  <w:p w:rsidR="00482207" w:rsidRDefault="004822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91F" w:rsidRDefault="007D291F" w:rsidP="00414708">
      <w:pPr>
        <w:spacing w:after="0" w:line="240" w:lineRule="auto"/>
      </w:pPr>
      <w:r>
        <w:separator/>
      </w:r>
    </w:p>
  </w:footnote>
  <w:footnote w:type="continuationSeparator" w:id="0">
    <w:p w:rsidR="007D291F" w:rsidRDefault="007D291F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45" w:type="pct"/>
      <w:tblInd w:w="1152" w:type="dxa"/>
      <w:tblLook w:val="01E0" w:firstRow="1" w:lastRow="1" w:firstColumn="1" w:lastColumn="1" w:noHBand="0" w:noVBand="0"/>
    </w:tblPr>
    <w:tblGrid>
      <w:gridCol w:w="12852"/>
      <w:gridCol w:w="438"/>
    </w:tblGrid>
    <w:tr w:rsidR="00F30D0A" w:rsidRPr="004527B7" w:rsidTr="00482207">
      <w:tc>
        <w:tcPr>
          <w:tcW w:w="0" w:type="auto"/>
          <w:tcBorders>
            <w:right w:val="single" w:sz="6" w:space="0" w:color="000000"/>
          </w:tcBorders>
        </w:tcPr>
        <w:p w:rsidR="00F30D0A" w:rsidRPr="004527B7" w:rsidRDefault="006F74DA" w:rsidP="006F74DA">
          <w:pPr>
            <w:pStyle w:val="Cabealho"/>
            <w:tabs>
              <w:tab w:val="left" w:pos="7260"/>
              <w:tab w:val="right" w:pos="12852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 w:rsidR="00D07806">
            <w:rPr>
              <w:noProof/>
              <w:lang w:eastAsia="pt-BR"/>
            </w:rPr>
            <w:drawing>
              <wp:inline distT="0" distB="0" distL="0" distR="0" wp14:anchorId="2256301F" wp14:editId="5F80D65F">
                <wp:extent cx="1917000" cy="892810"/>
                <wp:effectExtent l="0" t="0" r="7620" b="2540"/>
                <wp:docPr id="3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701" cy="9266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" w:type="dxa"/>
          <w:tcBorders>
            <w:left w:val="single" w:sz="6" w:space="0" w:color="000000"/>
          </w:tcBorders>
        </w:tcPr>
        <w:p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9930F5">
            <w:rPr>
              <w:rFonts w:eastAsia="Times New Roman"/>
              <w:noProof/>
            </w:rPr>
            <w:t>1</w:t>
          </w:r>
          <w:r w:rsidRPr="004527B7">
            <w:rPr>
              <w:rFonts w:eastAsia="Times New Roman"/>
            </w:rPr>
            <w:fldChar w:fldCharType="end"/>
          </w:r>
        </w:p>
      </w:tc>
    </w:tr>
  </w:tbl>
  <w:p w:rsidR="00F30D0A" w:rsidRDefault="00F30D0A" w:rsidP="00414708">
    <w:pPr>
      <w:pStyle w:val="Cabealho"/>
    </w:pPr>
  </w:p>
  <w:p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08"/>
    <w:rsid w:val="00003399"/>
    <w:rsid w:val="000140C7"/>
    <w:rsid w:val="0001778C"/>
    <w:rsid w:val="00024326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428A"/>
    <w:rsid w:val="00091BA3"/>
    <w:rsid w:val="00094FDA"/>
    <w:rsid w:val="000A398E"/>
    <w:rsid w:val="000B0C04"/>
    <w:rsid w:val="000C113D"/>
    <w:rsid w:val="000C1926"/>
    <w:rsid w:val="000D6AF4"/>
    <w:rsid w:val="000E494A"/>
    <w:rsid w:val="000E5C15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576B6"/>
    <w:rsid w:val="001710D5"/>
    <w:rsid w:val="00171951"/>
    <w:rsid w:val="00190C4D"/>
    <w:rsid w:val="001933EC"/>
    <w:rsid w:val="00196A7E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74E88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218D1"/>
    <w:rsid w:val="003301A3"/>
    <w:rsid w:val="00330E00"/>
    <w:rsid w:val="00335D30"/>
    <w:rsid w:val="003425D7"/>
    <w:rsid w:val="00345A8C"/>
    <w:rsid w:val="00357614"/>
    <w:rsid w:val="003812DB"/>
    <w:rsid w:val="00382B12"/>
    <w:rsid w:val="0039340F"/>
    <w:rsid w:val="003B39D1"/>
    <w:rsid w:val="003B44E7"/>
    <w:rsid w:val="003C786F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2582B"/>
    <w:rsid w:val="004527B7"/>
    <w:rsid w:val="004634B2"/>
    <w:rsid w:val="0046492F"/>
    <w:rsid w:val="00482207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F3849"/>
    <w:rsid w:val="00507C65"/>
    <w:rsid w:val="00511DB7"/>
    <w:rsid w:val="00517713"/>
    <w:rsid w:val="00522349"/>
    <w:rsid w:val="005235B6"/>
    <w:rsid w:val="00531779"/>
    <w:rsid w:val="0054146F"/>
    <w:rsid w:val="00551F09"/>
    <w:rsid w:val="0056429E"/>
    <w:rsid w:val="00567761"/>
    <w:rsid w:val="00576984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E0D47"/>
    <w:rsid w:val="006E2077"/>
    <w:rsid w:val="006F0A5F"/>
    <w:rsid w:val="006F0ED3"/>
    <w:rsid w:val="006F74DA"/>
    <w:rsid w:val="0070547A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291F"/>
    <w:rsid w:val="007D735E"/>
    <w:rsid w:val="007E44CF"/>
    <w:rsid w:val="008104B3"/>
    <w:rsid w:val="00812F86"/>
    <w:rsid w:val="00823BBD"/>
    <w:rsid w:val="00826313"/>
    <w:rsid w:val="008431B3"/>
    <w:rsid w:val="00850225"/>
    <w:rsid w:val="0086289B"/>
    <w:rsid w:val="008649A8"/>
    <w:rsid w:val="00890664"/>
    <w:rsid w:val="00897ACF"/>
    <w:rsid w:val="00897B84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1254E"/>
    <w:rsid w:val="00926AFD"/>
    <w:rsid w:val="009272D7"/>
    <w:rsid w:val="009350E4"/>
    <w:rsid w:val="00941610"/>
    <w:rsid w:val="00943D02"/>
    <w:rsid w:val="00946D13"/>
    <w:rsid w:val="00950A93"/>
    <w:rsid w:val="00950EC3"/>
    <w:rsid w:val="00970BAF"/>
    <w:rsid w:val="00976C05"/>
    <w:rsid w:val="00981B22"/>
    <w:rsid w:val="009930F5"/>
    <w:rsid w:val="009A0A84"/>
    <w:rsid w:val="009A1EE5"/>
    <w:rsid w:val="009E06B1"/>
    <w:rsid w:val="009E2C29"/>
    <w:rsid w:val="00A12EC2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35309"/>
    <w:rsid w:val="00B76D74"/>
    <w:rsid w:val="00B86F22"/>
    <w:rsid w:val="00B93AFE"/>
    <w:rsid w:val="00B95197"/>
    <w:rsid w:val="00B965BB"/>
    <w:rsid w:val="00BB3809"/>
    <w:rsid w:val="00BB74AA"/>
    <w:rsid w:val="00BC6C86"/>
    <w:rsid w:val="00C053DD"/>
    <w:rsid w:val="00C12E25"/>
    <w:rsid w:val="00C25E93"/>
    <w:rsid w:val="00C436A3"/>
    <w:rsid w:val="00C44322"/>
    <w:rsid w:val="00C47897"/>
    <w:rsid w:val="00C570FD"/>
    <w:rsid w:val="00C70052"/>
    <w:rsid w:val="00C865FC"/>
    <w:rsid w:val="00C9369F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25BC0"/>
    <w:rsid w:val="00D5115E"/>
    <w:rsid w:val="00D555B5"/>
    <w:rsid w:val="00D57072"/>
    <w:rsid w:val="00D57672"/>
    <w:rsid w:val="00D6210F"/>
    <w:rsid w:val="00D6675B"/>
    <w:rsid w:val="00D719C8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5208D"/>
    <w:rsid w:val="00E55997"/>
    <w:rsid w:val="00E574EB"/>
    <w:rsid w:val="00E77227"/>
    <w:rsid w:val="00E801F7"/>
    <w:rsid w:val="00E85297"/>
    <w:rsid w:val="00E90FA1"/>
    <w:rsid w:val="00EB33A3"/>
    <w:rsid w:val="00EB7E97"/>
    <w:rsid w:val="00EC0EA0"/>
    <w:rsid w:val="00EC15D6"/>
    <w:rsid w:val="00EC4231"/>
    <w:rsid w:val="00EC70F5"/>
    <w:rsid w:val="00ED1569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68A2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2006B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16CE-9E67-44F5-95B8-553A5BA6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Claudio Saade</cp:lastModifiedBy>
  <cp:revision>3</cp:revision>
  <cp:lastPrinted>2016-04-20T11:47:00Z</cp:lastPrinted>
  <dcterms:created xsi:type="dcterms:W3CDTF">2021-01-05T18:00:00Z</dcterms:created>
  <dcterms:modified xsi:type="dcterms:W3CDTF">2021-01-05T18:59:00Z</dcterms:modified>
</cp:coreProperties>
</file>